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D367FA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7B6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</w:t>
      </w:r>
      <w:r w:rsidR="00437B64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межведомственн</w:t>
      </w:r>
      <w:r w:rsidR="00437B64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отчет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7B64">
        <w:rPr>
          <w:rFonts w:ascii="Times New Roman" w:hAnsi="Times New Roman"/>
          <w:b/>
          <w:sz w:val="24"/>
          <w:szCs w:val="24"/>
        </w:rPr>
        <w:t xml:space="preserve">с </w:t>
      </w:r>
      <w:r w:rsidR="00FE6212">
        <w:rPr>
          <w:rFonts w:ascii="Times New Roman" w:hAnsi="Times New Roman"/>
          <w:b/>
          <w:sz w:val="24"/>
          <w:szCs w:val="24"/>
        </w:rPr>
        <w:t>04</w:t>
      </w:r>
      <w:r w:rsidR="00437B64">
        <w:rPr>
          <w:rFonts w:ascii="Times New Roman" w:hAnsi="Times New Roman"/>
          <w:b/>
          <w:sz w:val="24"/>
          <w:szCs w:val="24"/>
        </w:rPr>
        <w:t>.</w:t>
      </w:r>
      <w:r w:rsidR="00FE6212">
        <w:rPr>
          <w:rFonts w:ascii="Times New Roman" w:hAnsi="Times New Roman"/>
          <w:b/>
          <w:sz w:val="24"/>
          <w:szCs w:val="24"/>
        </w:rPr>
        <w:t>09</w:t>
      </w:r>
      <w:r w:rsidR="00437B64">
        <w:rPr>
          <w:rFonts w:ascii="Times New Roman" w:hAnsi="Times New Roman"/>
          <w:b/>
          <w:sz w:val="24"/>
          <w:szCs w:val="24"/>
        </w:rPr>
        <w:t xml:space="preserve">.2017г. по </w:t>
      </w:r>
      <w:r w:rsidR="00FE6212">
        <w:rPr>
          <w:rFonts w:ascii="Times New Roman" w:hAnsi="Times New Roman"/>
          <w:b/>
          <w:sz w:val="24"/>
          <w:szCs w:val="24"/>
        </w:rPr>
        <w:t>10</w:t>
      </w:r>
      <w:r w:rsidR="00437B64">
        <w:rPr>
          <w:rFonts w:ascii="Times New Roman" w:hAnsi="Times New Roman"/>
          <w:b/>
          <w:sz w:val="24"/>
          <w:szCs w:val="24"/>
        </w:rPr>
        <w:t>.0</w:t>
      </w:r>
      <w:r w:rsidR="00BB2F8D">
        <w:rPr>
          <w:rFonts w:ascii="Times New Roman" w:hAnsi="Times New Roman"/>
          <w:b/>
          <w:sz w:val="24"/>
          <w:szCs w:val="24"/>
        </w:rPr>
        <w:t>9</w:t>
      </w:r>
      <w:r w:rsidR="00437B64">
        <w:rPr>
          <w:rFonts w:ascii="Times New Roman" w:hAnsi="Times New Roman"/>
          <w:b/>
          <w:sz w:val="24"/>
          <w:szCs w:val="24"/>
        </w:rPr>
        <w:t>.2017</w:t>
      </w:r>
      <w:r w:rsidR="003D2831">
        <w:rPr>
          <w:rFonts w:ascii="Times New Roman" w:hAnsi="Times New Roman"/>
          <w:b/>
          <w:sz w:val="24"/>
          <w:szCs w:val="24"/>
        </w:rPr>
        <w:t xml:space="preserve"> по Серовскому </w:t>
      </w:r>
      <w:r w:rsidR="00FE6212">
        <w:rPr>
          <w:rFonts w:ascii="Times New Roman" w:hAnsi="Times New Roman"/>
          <w:b/>
          <w:sz w:val="24"/>
          <w:szCs w:val="24"/>
        </w:rPr>
        <w:t xml:space="preserve">округу </w:t>
      </w:r>
    </w:p>
    <w:p w:rsidR="004C5583" w:rsidRDefault="004C5583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865" w:type="dxa"/>
        <w:tblLook w:val="01E0" w:firstRow="1" w:lastRow="1" w:firstColumn="1" w:lastColumn="1" w:noHBand="0" w:noVBand="0"/>
      </w:tblPr>
      <w:tblGrid>
        <w:gridCol w:w="913"/>
        <w:gridCol w:w="2223"/>
        <w:gridCol w:w="2439"/>
        <w:gridCol w:w="1879"/>
        <w:gridCol w:w="4920"/>
        <w:gridCol w:w="1491"/>
      </w:tblGrid>
      <w:tr w:rsidR="00B71E18" w:rsidRPr="00EF3622" w:rsidTr="00873D8C">
        <w:tc>
          <w:tcPr>
            <w:tcW w:w="0" w:type="auto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879" w:type="dxa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920" w:type="dxa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6506A" w:rsidRPr="00EF3622" w:rsidTr="00873D8C">
        <w:tc>
          <w:tcPr>
            <w:tcW w:w="13865" w:type="dxa"/>
            <w:gridSpan w:val="6"/>
          </w:tcPr>
          <w:p w:rsidR="00F6506A" w:rsidRPr="00EF3622" w:rsidRDefault="00E624C3" w:rsidP="00F6506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6506A" w:rsidRPr="00133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рганизационно – массовые мероприятия</w:t>
            </w:r>
          </w:p>
        </w:tc>
      </w:tr>
      <w:tr w:rsidR="00FE6212" w:rsidRPr="00EF3622" w:rsidTr="00873D8C">
        <w:tc>
          <w:tcPr>
            <w:tcW w:w="0" w:type="auto"/>
          </w:tcPr>
          <w:p w:rsidR="00FE6212" w:rsidRPr="002B3B4F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0847EF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е собрание «День пенсионера»</w:t>
            </w:r>
          </w:p>
        </w:tc>
        <w:tc>
          <w:tcPr>
            <w:tcW w:w="0" w:type="auto"/>
          </w:tcPr>
          <w:p w:rsidR="00FE6212" w:rsidRPr="000847EF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7EF">
              <w:rPr>
                <w:rFonts w:ascii="Times New Roman" w:hAnsi="Times New Roman"/>
                <w:sz w:val="24"/>
                <w:szCs w:val="24"/>
              </w:rPr>
              <w:t>Серовская</w:t>
            </w:r>
            <w:proofErr w:type="spellEnd"/>
            <w:r w:rsidRPr="000847EF">
              <w:rPr>
                <w:rFonts w:ascii="Times New Roman" w:hAnsi="Times New Roman"/>
                <w:sz w:val="24"/>
                <w:szCs w:val="24"/>
              </w:rPr>
              <w:t xml:space="preserve"> организация Всероссийского общества слепых</w:t>
            </w:r>
          </w:p>
          <w:p w:rsidR="00FE6212" w:rsidRPr="000847EF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7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847E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47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47EF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084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7EF">
              <w:rPr>
                <w:rFonts w:ascii="Times New Roman" w:hAnsi="Times New Roman"/>
                <w:sz w:val="24"/>
                <w:szCs w:val="24"/>
              </w:rPr>
              <w:t>ул.Луначарского</w:t>
            </w:r>
            <w:proofErr w:type="spellEnd"/>
            <w:r w:rsidRPr="000847EF">
              <w:rPr>
                <w:rFonts w:ascii="Times New Roman" w:hAnsi="Times New Roman"/>
                <w:sz w:val="24"/>
                <w:szCs w:val="24"/>
              </w:rPr>
              <w:t>, 122)</w:t>
            </w:r>
          </w:p>
        </w:tc>
        <w:tc>
          <w:tcPr>
            <w:tcW w:w="1879" w:type="dxa"/>
          </w:tcPr>
          <w:p w:rsidR="00FE6212" w:rsidRPr="000847EF" w:rsidRDefault="00FE6212" w:rsidP="00FE621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7EF">
              <w:rPr>
                <w:rFonts w:ascii="Times New Roman" w:hAnsi="Times New Roman"/>
                <w:bCs/>
                <w:sz w:val="24"/>
                <w:szCs w:val="24"/>
              </w:rPr>
              <w:t>4 сентября</w:t>
            </w:r>
          </w:p>
          <w:p w:rsidR="00FE6212" w:rsidRPr="000847EF" w:rsidRDefault="00FE6212" w:rsidP="00FE621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7EF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7E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  <w:r w:rsidRPr="0008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212" w:rsidRPr="000847EF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212" w:rsidRPr="002B3B4F" w:rsidRDefault="00FE6212" w:rsidP="00D83F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B564DE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14223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2236">
              <w:rPr>
                <w:rFonts w:ascii="Times New Roman" w:hAnsi="Times New Roman"/>
                <w:sz w:val="24"/>
                <w:szCs w:val="24"/>
              </w:rPr>
              <w:t>Организация и проведение уроков добра «Славим возраст пожилой»</w:t>
            </w:r>
          </w:p>
        </w:tc>
        <w:tc>
          <w:tcPr>
            <w:tcW w:w="0" w:type="auto"/>
          </w:tcPr>
          <w:p w:rsidR="00FE6212" w:rsidRPr="0014223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2236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879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сентября-</w:t>
            </w:r>
          </w:p>
          <w:p w:rsidR="00FE6212" w:rsidRPr="0014223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2236">
              <w:rPr>
                <w:rFonts w:ascii="Times New Roman" w:hAnsi="Times New Roman"/>
                <w:sz w:val="24"/>
                <w:szCs w:val="24"/>
              </w:rPr>
              <w:t>Изготовление открыток для граждан пожилого возраста</w:t>
            </w:r>
          </w:p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овека</w:t>
            </w:r>
          </w:p>
          <w:p w:rsidR="00FE6212" w:rsidRPr="0014223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212" w:rsidRPr="000847EF" w:rsidRDefault="00FE6212" w:rsidP="00D83F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B564DE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542B75" w:rsidRDefault="00FE6212" w:rsidP="00FE6212">
            <w:pPr>
              <w:rPr>
                <w:rFonts w:ascii="Times New Roman" w:hAnsi="Times New Roman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sz w:val="24"/>
                <w:szCs w:val="24"/>
              </w:rPr>
              <w:t>Библиотечный час «Почему мы отмечаем День пожилого человека»</w:t>
            </w:r>
          </w:p>
        </w:tc>
        <w:tc>
          <w:tcPr>
            <w:tcW w:w="0" w:type="auto"/>
          </w:tcPr>
          <w:p w:rsidR="00FE6212" w:rsidRPr="00542B75" w:rsidRDefault="00FE6212" w:rsidP="00FE6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sz w:val="24"/>
                <w:szCs w:val="24"/>
              </w:rPr>
              <w:t>Серовский дом-интернат для престарелых и инвалидов</w:t>
            </w:r>
          </w:p>
          <w:p w:rsidR="00FE6212" w:rsidRPr="00542B75" w:rsidRDefault="00FE6212" w:rsidP="00FE6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42B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42B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42B75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542B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6212" w:rsidRPr="00542B75" w:rsidRDefault="00FE6212" w:rsidP="00FE6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B7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42B7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42B75">
              <w:rPr>
                <w:rFonts w:ascii="Times New Roman" w:hAnsi="Times New Roman"/>
                <w:sz w:val="24"/>
                <w:szCs w:val="24"/>
              </w:rPr>
              <w:t>осточная</w:t>
            </w:r>
            <w:proofErr w:type="spellEnd"/>
            <w:r w:rsidRPr="00542B75">
              <w:rPr>
                <w:rFonts w:ascii="Times New Roman" w:hAnsi="Times New Roman"/>
                <w:sz w:val="24"/>
                <w:szCs w:val="24"/>
              </w:rPr>
              <w:t>, 10А)</w:t>
            </w:r>
          </w:p>
        </w:tc>
        <w:tc>
          <w:tcPr>
            <w:tcW w:w="1879" w:type="dxa"/>
          </w:tcPr>
          <w:p w:rsidR="00FE6212" w:rsidRPr="00542B75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sz w:val="24"/>
                <w:szCs w:val="24"/>
              </w:rPr>
              <w:t xml:space="preserve">5 сентября </w:t>
            </w:r>
          </w:p>
          <w:p w:rsidR="00FE6212" w:rsidRPr="00542B75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  <w:p w:rsidR="00FE6212" w:rsidRPr="00542B75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0" w:type="auto"/>
          </w:tcPr>
          <w:p w:rsidR="00FE6212" w:rsidRPr="000847EF" w:rsidRDefault="00FE6212" w:rsidP="00D83F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B564DE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6A5D">
              <w:rPr>
                <w:rFonts w:ascii="Times New Roman" w:hAnsi="Times New Roman"/>
                <w:sz w:val="24"/>
                <w:szCs w:val="24"/>
              </w:rPr>
              <w:t>оездка на Шихан.</w:t>
            </w:r>
          </w:p>
          <w:p w:rsidR="00FE6212" w:rsidRPr="00A06A5D" w:rsidRDefault="00FE6212" w:rsidP="00FE621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</w:p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п. Шихан</w:t>
            </w:r>
          </w:p>
        </w:tc>
        <w:tc>
          <w:tcPr>
            <w:tcW w:w="1879" w:type="dxa"/>
          </w:tcPr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E6212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Социальный туризм.</w:t>
            </w:r>
          </w:p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212" w:rsidRPr="00B02E7A" w:rsidRDefault="00FE6212" w:rsidP="00D83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B564DE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A06A5D" w:rsidRDefault="00FE6212" w:rsidP="00FE621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A06A5D" w:rsidRDefault="00FE6212" w:rsidP="00FE621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FE6212" w:rsidRPr="00A06A5D" w:rsidRDefault="00FE6212" w:rsidP="00FE6212">
            <w:pPr>
              <w:spacing w:after="0" w:line="60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FE6212" w:rsidRPr="00A06A5D" w:rsidRDefault="00FE6212" w:rsidP="00FE62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212" w:rsidRPr="00B02E7A" w:rsidRDefault="00FE6212" w:rsidP="00D83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B564DE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542B75" w:rsidRDefault="00FE6212" w:rsidP="00FE6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ветеранов педагогического труда с Днем учителя</w:t>
            </w:r>
          </w:p>
        </w:tc>
        <w:tc>
          <w:tcPr>
            <w:tcW w:w="0" w:type="auto"/>
          </w:tcPr>
          <w:p w:rsidR="00FE6212" w:rsidRPr="00542B75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№ 15</w:t>
            </w:r>
          </w:p>
          <w:p w:rsidR="00FE6212" w:rsidRPr="00542B75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еров</w:t>
            </w:r>
            <w:proofErr w:type="spellEnd"/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ул.Крупской</w:t>
            </w:r>
            <w:proofErr w:type="spellEnd"/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, 26)</w:t>
            </w:r>
          </w:p>
        </w:tc>
        <w:tc>
          <w:tcPr>
            <w:tcW w:w="1879" w:type="dxa"/>
          </w:tcPr>
          <w:p w:rsidR="00FE6212" w:rsidRPr="00542B75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7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стреча, вручение подарков</w:t>
            </w:r>
          </w:p>
          <w:p w:rsidR="00873D8C" w:rsidRPr="00542B75" w:rsidRDefault="00873D8C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человек</w:t>
            </w:r>
          </w:p>
        </w:tc>
        <w:tc>
          <w:tcPr>
            <w:tcW w:w="0" w:type="auto"/>
          </w:tcPr>
          <w:p w:rsidR="00FE6212" w:rsidRPr="00B02E7A" w:rsidRDefault="00FE6212" w:rsidP="00D83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76082B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Поздравление пенсионеров - бывших работников управления социальной политики с Международным Днем пожилого человека</w:t>
            </w:r>
          </w:p>
        </w:tc>
        <w:tc>
          <w:tcPr>
            <w:tcW w:w="0" w:type="auto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proofErr w:type="spellStart"/>
            <w:r w:rsidRPr="00F17E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7E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7E06">
              <w:rPr>
                <w:rFonts w:ascii="Times New Roman" w:hAnsi="Times New Roman"/>
                <w:sz w:val="24"/>
                <w:szCs w:val="24"/>
              </w:rPr>
              <w:t>ерову</w:t>
            </w:r>
            <w:proofErr w:type="spellEnd"/>
            <w:r w:rsidRPr="00F17E06">
              <w:rPr>
                <w:rFonts w:ascii="Times New Roman" w:hAnsi="Times New Roman"/>
                <w:sz w:val="24"/>
                <w:szCs w:val="24"/>
              </w:rPr>
              <w:t xml:space="preserve"> и Серовскому району</w:t>
            </w:r>
          </w:p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E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7E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7E06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F17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E06">
              <w:rPr>
                <w:rFonts w:ascii="Times New Roman" w:hAnsi="Times New Roman"/>
                <w:sz w:val="24"/>
                <w:szCs w:val="24"/>
              </w:rPr>
              <w:t>ул.Победы</w:t>
            </w:r>
            <w:proofErr w:type="spellEnd"/>
            <w:r w:rsidRPr="00F17E06">
              <w:rPr>
                <w:rFonts w:ascii="Times New Roman" w:hAnsi="Times New Roman"/>
                <w:sz w:val="24"/>
                <w:szCs w:val="24"/>
              </w:rPr>
              <w:t>, 32)</w:t>
            </w:r>
          </w:p>
        </w:tc>
        <w:tc>
          <w:tcPr>
            <w:tcW w:w="1879" w:type="dxa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Праздничное мероприятие для пенсионеров</w:t>
            </w:r>
          </w:p>
          <w:p w:rsidR="00873D8C" w:rsidRPr="00F17E06" w:rsidRDefault="00873D8C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0" w:type="auto"/>
          </w:tcPr>
          <w:p w:rsidR="00FE6212" w:rsidRPr="000847EF" w:rsidRDefault="00FE6212" w:rsidP="00D83F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76082B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Акция «Милосердие»</w:t>
            </w:r>
          </w:p>
        </w:tc>
        <w:tc>
          <w:tcPr>
            <w:tcW w:w="0" w:type="auto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F17E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7E0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17E06">
              <w:rPr>
                <w:rFonts w:ascii="Times New Roman" w:hAnsi="Times New Roman"/>
                <w:sz w:val="24"/>
                <w:szCs w:val="24"/>
              </w:rPr>
              <w:t>ндриановичи</w:t>
            </w:r>
            <w:proofErr w:type="spellEnd"/>
          </w:p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7E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7E0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17E06">
              <w:rPr>
                <w:rFonts w:ascii="Times New Roman" w:hAnsi="Times New Roman"/>
                <w:sz w:val="24"/>
                <w:szCs w:val="24"/>
              </w:rPr>
              <w:t>арьковка</w:t>
            </w:r>
            <w:proofErr w:type="spellEnd"/>
            <w:r w:rsidRPr="00F17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E06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F17E06">
              <w:rPr>
                <w:rFonts w:ascii="Times New Roman" w:hAnsi="Times New Roman"/>
                <w:sz w:val="24"/>
                <w:szCs w:val="24"/>
              </w:rPr>
              <w:t>, 42)</w:t>
            </w:r>
          </w:p>
        </w:tc>
        <w:tc>
          <w:tcPr>
            <w:tcW w:w="1879" w:type="dxa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sz w:val="24"/>
                <w:szCs w:val="24"/>
              </w:rPr>
              <w:t>Помощь пенсионерам поселка</w:t>
            </w:r>
          </w:p>
          <w:p w:rsidR="00873D8C" w:rsidRPr="00F17E06" w:rsidRDefault="00873D8C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</w:tc>
        <w:tc>
          <w:tcPr>
            <w:tcW w:w="0" w:type="auto"/>
          </w:tcPr>
          <w:p w:rsidR="00FE6212" w:rsidRPr="0003519C" w:rsidRDefault="00FE6212" w:rsidP="00D83F00">
            <w:p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6212" w:rsidRPr="00EF3622" w:rsidTr="00873D8C">
        <w:tc>
          <w:tcPr>
            <w:tcW w:w="0" w:type="auto"/>
          </w:tcPr>
          <w:p w:rsidR="00FE6212" w:rsidRPr="0076082B" w:rsidRDefault="00FE6212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color w:val="000000"/>
                <w:sz w:val="24"/>
                <w:szCs w:val="24"/>
              </w:rPr>
              <w:t>Вручение поздравительных открыток Президента РФ, Главы Серовского городского округа в связи с юбилейными датами</w:t>
            </w:r>
          </w:p>
        </w:tc>
        <w:tc>
          <w:tcPr>
            <w:tcW w:w="0" w:type="auto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color w:val="000000"/>
                <w:sz w:val="24"/>
                <w:szCs w:val="24"/>
              </w:rPr>
              <w:t>По месту жительства ветеранов-юбиляров</w:t>
            </w:r>
          </w:p>
        </w:tc>
        <w:tc>
          <w:tcPr>
            <w:tcW w:w="1879" w:type="dxa"/>
          </w:tcPr>
          <w:p w:rsidR="00FE6212" w:rsidRPr="00F17E06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-10.09</w:t>
            </w:r>
          </w:p>
        </w:tc>
        <w:tc>
          <w:tcPr>
            <w:tcW w:w="4920" w:type="dxa"/>
          </w:tcPr>
          <w:p w:rsidR="00FE6212" w:rsidRDefault="00FE6212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E0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вручение открыток ветеранам-юбилярам</w:t>
            </w:r>
          </w:p>
          <w:p w:rsidR="00873D8C" w:rsidRPr="00F17E06" w:rsidRDefault="00873D8C" w:rsidP="00FE62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человека</w:t>
            </w:r>
          </w:p>
        </w:tc>
        <w:tc>
          <w:tcPr>
            <w:tcW w:w="0" w:type="auto"/>
          </w:tcPr>
          <w:p w:rsidR="00FE6212" w:rsidRPr="000847EF" w:rsidRDefault="00FE6212" w:rsidP="00D83F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D8C" w:rsidRPr="00EF3622" w:rsidTr="00873D8C">
        <w:tc>
          <w:tcPr>
            <w:tcW w:w="0" w:type="auto"/>
          </w:tcPr>
          <w:p w:rsidR="00873D8C" w:rsidRPr="0076082B" w:rsidRDefault="00873D8C" w:rsidP="00D83F0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73D8C" w:rsidRPr="00AF43BB" w:rsidRDefault="00873D8C" w:rsidP="00873D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43BB">
              <w:rPr>
                <w:rFonts w:ascii="Times New Roman" w:hAnsi="Times New Roman"/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0" w:type="auto"/>
          </w:tcPr>
          <w:p w:rsidR="00873D8C" w:rsidRPr="00AF43BB" w:rsidRDefault="00873D8C" w:rsidP="00873D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43BB">
              <w:rPr>
                <w:rFonts w:ascii="Times New Roman" w:hAnsi="Times New Roman"/>
                <w:sz w:val="24"/>
                <w:szCs w:val="24"/>
              </w:rPr>
              <w:t xml:space="preserve">Серовский дом-интернат для престарелых и </w:t>
            </w:r>
            <w:r w:rsidRPr="00AF43BB">
              <w:rPr>
                <w:rFonts w:ascii="Times New Roman" w:hAnsi="Times New Roman"/>
                <w:sz w:val="24"/>
                <w:szCs w:val="24"/>
              </w:rPr>
              <w:lastRenderedPageBreak/>
              <w:t>инвалидов</w:t>
            </w:r>
          </w:p>
          <w:p w:rsidR="00873D8C" w:rsidRPr="00AF43BB" w:rsidRDefault="00873D8C" w:rsidP="00873D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873D8C" w:rsidRPr="00AF43BB" w:rsidRDefault="00873D8C" w:rsidP="00873D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43BB">
              <w:rPr>
                <w:rFonts w:ascii="Times New Roman" w:hAnsi="Times New Roman"/>
                <w:sz w:val="24"/>
                <w:szCs w:val="24"/>
              </w:rPr>
              <w:lastRenderedPageBreak/>
              <w:t>08 сентября</w:t>
            </w:r>
          </w:p>
          <w:p w:rsidR="00873D8C" w:rsidRPr="00AF43BB" w:rsidRDefault="00873D8C" w:rsidP="00873D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43BB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920" w:type="dxa"/>
          </w:tcPr>
          <w:p w:rsidR="00873D8C" w:rsidRPr="00AF43BB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43BB">
              <w:rPr>
                <w:rFonts w:ascii="Times New Roman" w:hAnsi="Times New Roman"/>
                <w:sz w:val="24"/>
                <w:szCs w:val="24"/>
              </w:rPr>
              <w:t>Выступление творческих коллективов</w:t>
            </w:r>
          </w:p>
          <w:p w:rsidR="00873D8C" w:rsidRPr="00AF43BB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43BB">
              <w:rPr>
                <w:rFonts w:ascii="Times New Roman" w:hAnsi="Times New Roman"/>
                <w:sz w:val="24"/>
                <w:szCs w:val="24"/>
              </w:rPr>
              <w:t>37 человек</w:t>
            </w:r>
          </w:p>
          <w:p w:rsidR="00873D8C" w:rsidRPr="00AF43BB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D8C" w:rsidRPr="000847EF" w:rsidRDefault="00873D8C" w:rsidP="00D83F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78B" w:rsidRPr="00EF3622" w:rsidTr="00873D8C">
        <w:tc>
          <w:tcPr>
            <w:tcW w:w="13865" w:type="dxa"/>
            <w:gridSpan w:val="6"/>
          </w:tcPr>
          <w:p w:rsidR="00E2778B" w:rsidRPr="005C48F9" w:rsidRDefault="000A1192" w:rsidP="00AF43B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8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того: </w:t>
            </w:r>
            <w:r w:rsidR="005C48F9" w:rsidRPr="005C48F9">
              <w:rPr>
                <w:rFonts w:ascii="Times New Roman" w:hAnsi="Times New Roman"/>
                <w:bCs/>
                <w:sz w:val="24"/>
                <w:szCs w:val="24"/>
              </w:rPr>
              <w:t xml:space="preserve"> по о</w:t>
            </w:r>
            <w:r w:rsidRPr="005C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о – массовы</w:t>
            </w:r>
            <w:r w:rsidR="005C48F9" w:rsidRPr="005C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C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  <w:r w:rsidR="005C48F9" w:rsidRPr="005C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5C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48F9" w:rsidRPr="0074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="005C48F9" w:rsidRPr="0074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43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</w:t>
            </w:r>
            <w:r w:rsidR="005C48F9" w:rsidRPr="0074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A1192" w:rsidRPr="00EF3622" w:rsidTr="00873D8C">
        <w:tc>
          <w:tcPr>
            <w:tcW w:w="13865" w:type="dxa"/>
            <w:gridSpan w:val="6"/>
          </w:tcPr>
          <w:p w:rsidR="000A1192" w:rsidRPr="00133B1A" w:rsidRDefault="00E624C3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A1192" w:rsidRPr="00133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я предоставления мер соц. поддержки и социально – бытового обслуживания</w:t>
            </w:r>
          </w:p>
        </w:tc>
      </w:tr>
      <w:tr w:rsidR="00873D8C" w:rsidRPr="00EF3622" w:rsidTr="00873D8C">
        <w:tc>
          <w:tcPr>
            <w:tcW w:w="0" w:type="auto"/>
          </w:tcPr>
          <w:p w:rsidR="00873D8C" w:rsidRPr="00FB35CA" w:rsidRDefault="00873D8C" w:rsidP="00FB35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граждан пожилого возраста</w:t>
            </w:r>
          </w:p>
        </w:tc>
        <w:tc>
          <w:tcPr>
            <w:tcW w:w="0" w:type="auto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Отделение социального патронажа семей Центра социальной помощи семье и детям города Серова</w:t>
            </w:r>
          </w:p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6A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A5D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ул.Я.Свердлова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>, 11)</w:t>
            </w:r>
          </w:p>
        </w:tc>
        <w:tc>
          <w:tcPr>
            <w:tcW w:w="1879" w:type="dxa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20" w:type="dxa"/>
          </w:tcPr>
          <w:p w:rsidR="00873D8C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Бесплатная юридическая помощь</w:t>
            </w:r>
          </w:p>
          <w:p w:rsidR="00080BED" w:rsidRPr="00A06A5D" w:rsidRDefault="00080BED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0" w:type="auto"/>
          </w:tcPr>
          <w:p w:rsidR="00873D8C" w:rsidRPr="00EF3622" w:rsidRDefault="00873D8C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D8C" w:rsidRPr="00EF3622" w:rsidTr="00873D8C">
        <w:tc>
          <w:tcPr>
            <w:tcW w:w="0" w:type="auto"/>
          </w:tcPr>
          <w:p w:rsidR="00873D8C" w:rsidRPr="00FB35CA" w:rsidRDefault="00873D8C" w:rsidP="00FB35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Благотворительные акции для ветеранов и пенсионеров в салонах и парикмахерских Серовского городского округа</w:t>
            </w:r>
          </w:p>
        </w:tc>
        <w:tc>
          <w:tcPr>
            <w:tcW w:w="0" w:type="auto"/>
          </w:tcPr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Парикмахерская – салон «</w:t>
            </w:r>
            <w:proofErr w:type="spellStart"/>
            <w:r w:rsidRPr="00FD08F6">
              <w:rPr>
                <w:rFonts w:ascii="Times New Roman" w:hAnsi="Times New Roman"/>
                <w:sz w:val="24"/>
                <w:szCs w:val="24"/>
              </w:rPr>
              <w:t>Таис</w:t>
            </w:r>
            <w:proofErr w:type="spellEnd"/>
            <w:r w:rsidRPr="00FD08F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Салон «Дека-</w:t>
            </w:r>
            <w:proofErr w:type="spellStart"/>
            <w:r w:rsidRPr="00FD08F6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FD08F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Студия красоты «Фантазия»;</w:t>
            </w:r>
          </w:p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Парикмахерская «Мастер – салон»;</w:t>
            </w:r>
          </w:p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Отделение подготовки парикмахеров ГБПОУ СО «Серовский металлургический техникум»</w:t>
            </w:r>
          </w:p>
        </w:tc>
        <w:tc>
          <w:tcPr>
            <w:tcW w:w="1879" w:type="dxa"/>
          </w:tcPr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1 сентября –</w:t>
            </w:r>
          </w:p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4920" w:type="dxa"/>
          </w:tcPr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Льготные цены на парикмахерские услуги в предприятиях сферы обслуживания: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- Парикмахерская – салон «</w:t>
            </w:r>
            <w:proofErr w:type="spellStart"/>
            <w:r w:rsidRPr="00FD08F6">
              <w:rPr>
                <w:rFonts w:ascii="Times New Roman" w:hAnsi="Times New Roman"/>
                <w:sz w:val="24"/>
                <w:szCs w:val="24"/>
              </w:rPr>
              <w:t>Таис</w:t>
            </w:r>
            <w:proofErr w:type="spellEnd"/>
            <w:r w:rsidRPr="00FD08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8F6">
              <w:rPr>
                <w:rFonts w:ascii="Times New Roman" w:hAnsi="Times New Roman"/>
                <w:sz w:val="24"/>
                <w:szCs w:val="24"/>
              </w:rPr>
              <w:t>Малыгина И.В.(по согласованию),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- Салон «Дека-</w:t>
            </w:r>
            <w:proofErr w:type="spellStart"/>
            <w:r w:rsidRPr="00FD08F6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FD08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8F6">
              <w:rPr>
                <w:rFonts w:ascii="Times New Roman" w:hAnsi="Times New Roman"/>
                <w:sz w:val="24"/>
                <w:szCs w:val="24"/>
              </w:rPr>
              <w:t>Бургандинова</w:t>
            </w:r>
            <w:proofErr w:type="spellEnd"/>
            <w:r w:rsidRPr="00FD08F6">
              <w:rPr>
                <w:rFonts w:ascii="Times New Roman" w:hAnsi="Times New Roman"/>
                <w:sz w:val="24"/>
                <w:szCs w:val="24"/>
                <w:shd w:val="clear" w:color="auto" w:fill="FFFF99"/>
              </w:rPr>
              <w:t xml:space="preserve"> </w:t>
            </w:r>
            <w:r w:rsidRPr="00FD08F6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- Студия красоты «Фантаз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8F6">
              <w:rPr>
                <w:rFonts w:ascii="Times New Roman" w:hAnsi="Times New Roman"/>
                <w:sz w:val="24"/>
                <w:szCs w:val="24"/>
              </w:rPr>
              <w:t>Журавлева Н.А.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- Парикмах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8F6">
              <w:rPr>
                <w:rFonts w:ascii="Times New Roman" w:hAnsi="Times New Roman"/>
                <w:sz w:val="24"/>
                <w:szCs w:val="24"/>
              </w:rPr>
              <w:t>«Мастер – салон»</w:t>
            </w:r>
          </w:p>
          <w:p w:rsidR="00873D8C" w:rsidRPr="00FD08F6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08F6">
              <w:rPr>
                <w:rFonts w:ascii="Times New Roman" w:hAnsi="Times New Roman"/>
                <w:sz w:val="24"/>
                <w:szCs w:val="24"/>
              </w:rPr>
              <w:t>отапова Е.В.(по согласованию),</w:t>
            </w:r>
          </w:p>
          <w:p w:rsidR="00873D8C" w:rsidRDefault="00873D8C" w:rsidP="00873D8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- ГБОУ СПО СО «Серовский металлургический техникум»</w:t>
            </w:r>
          </w:p>
          <w:p w:rsidR="00080BED" w:rsidRPr="00FD08F6" w:rsidRDefault="00080BED" w:rsidP="00873D8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человек</w:t>
            </w:r>
          </w:p>
        </w:tc>
        <w:tc>
          <w:tcPr>
            <w:tcW w:w="0" w:type="auto"/>
          </w:tcPr>
          <w:p w:rsidR="00873D8C" w:rsidRPr="00EF3622" w:rsidRDefault="00873D8C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D8C" w:rsidRPr="00EF3622" w:rsidTr="00873D8C">
        <w:tc>
          <w:tcPr>
            <w:tcW w:w="0" w:type="auto"/>
          </w:tcPr>
          <w:p w:rsidR="00873D8C" w:rsidRPr="00DD11A6" w:rsidRDefault="00873D8C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</w:tcPr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Организация выездного обслуживания парикмахерскими услугами сельских населенных пунктов (по заявкам)</w:t>
            </w:r>
          </w:p>
        </w:tc>
        <w:tc>
          <w:tcPr>
            <w:tcW w:w="0" w:type="auto"/>
          </w:tcPr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Сельские населенные пункты Серовского городского округа</w:t>
            </w:r>
          </w:p>
        </w:tc>
        <w:tc>
          <w:tcPr>
            <w:tcW w:w="1879" w:type="dxa"/>
          </w:tcPr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1 сентября –</w:t>
            </w:r>
          </w:p>
          <w:p w:rsidR="00873D8C" w:rsidRPr="00FD08F6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4920" w:type="dxa"/>
          </w:tcPr>
          <w:p w:rsidR="00873D8C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8F6">
              <w:rPr>
                <w:rFonts w:ascii="Times New Roman" w:hAnsi="Times New Roman"/>
                <w:sz w:val="24"/>
                <w:szCs w:val="24"/>
              </w:rPr>
              <w:t>Льготное выездное обслуживание парикмахерскими услугами сельских населенных пунктов</w:t>
            </w:r>
          </w:p>
          <w:p w:rsidR="00080BED" w:rsidRPr="00FD08F6" w:rsidRDefault="00080BED" w:rsidP="00873D8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0" w:type="auto"/>
          </w:tcPr>
          <w:p w:rsidR="00873D8C" w:rsidRPr="00EF3622" w:rsidRDefault="00873D8C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D8C" w:rsidRPr="00EF3622" w:rsidTr="00873D8C">
        <w:tc>
          <w:tcPr>
            <w:tcW w:w="0" w:type="auto"/>
          </w:tcPr>
          <w:p w:rsidR="00873D8C" w:rsidRPr="00DD11A6" w:rsidRDefault="00873D8C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color w:val="000000"/>
                <w:sz w:val="24"/>
                <w:szCs w:val="24"/>
              </w:rPr>
              <w:t>Акции волонтеров по оказанию  помощи пожилым людям: «Урожайный огород», «Чистый дом», «Тепло души»</w:t>
            </w:r>
          </w:p>
        </w:tc>
        <w:tc>
          <w:tcPr>
            <w:tcW w:w="0" w:type="auto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color w:val="000000"/>
                <w:sz w:val="24"/>
                <w:szCs w:val="24"/>
              </w:rPr>
              <w:t>По месту жительства пенсионеров</w:t>
            </w:r>
          </w:p>
        </w:tc>
        <w:tc>
          <w:tcPr>
            <w:tcW w:w="1879" w:type="dxa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color w:val="000000"/>
                <w:sz w:val="24"/>
                <w:szCs w:val="24"/>
              </w:rPr>
              <w:t>7 сентября –</w:t>
            </w:r>
          </w:p>
          <w:p w:rsidR="00873D8C" w:rsidRPr="00A06A5D" w:rsidRDefault="00873D8C" w:rsidP="00873D8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color w:val="000000"/>
                <w:sz w:val="24"/>
                <w:szCs w:val="24"/>
              </w:rPr>
              <w:t>7 октября</w:t>
            </w:r>
          </w:p>
        </w:tc>
        <w:tc>
          <w:tcPr>
            <w:tcW w:w="4920" w:type="dxa"/>
          </w:tcPr>
          <w:p w:rsidR="00873D8C" w:rsidRDefault="00873D8C" w:rsidP="00873D8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color w:val="000000"/>
                <w:sz w:val="24"/>
                <w:szCs w:val="24"/>
              </w:rPr>
              <w:t>Акции волонтеров по оказанию  помощи пожилым людям</w:t>
            </w:r>
          </w:p>
          <w:p w:rsidR="00080BED" w:rsidRPr="00A06A5D" w:rsidRDefault="00080BED" w:rsidP="00873D8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человек</w:t>
            </w:r>
          </w:p>
        </w:tc>
        <w:tc>
          <w:tcPr>
            <w:tcW w:w="0" w:type="auto"/>
          </w:tcPr>
          <w:p w:rsidR="00873D8C" w:rsidRPr="00EF3622" w:rsidRDefault="00873D8C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D8C" w:rsidRPr="00EF3622" w:rsidTr="00873D8C">
        <w:tc>
          <w:tcPr>
            <w:tcW w:w="0" w:type="auto"/>
          </w:tcPr>
          <w:p w:rsidR="00873D8C" w:rsidRDefault="00080BED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граждан пожилого возраста</w:t>
            </w:r>
          </w:p>
        </w:tc>
        <w:tc>
          <w:tcPr>
            <w:tcW w:w="0" w:type="auto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Отделение социального патронажа семей Центра социальной помощи семье и детям города Серова</w:t>
            </w:r>
          </w:p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6A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A5D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ул.Я.Свердлова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>, 11)</w:t>
            </w:r>
          </w:p>
        </w:tc>
        <w:tc>
          <w:tcPr>
            <w:tcW w:w="1879" w:type="dxa"/>
          </w:tcPr>
          <w:p w:rsidR="00873D8C" w:rsidRPr="00A06A5D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920" w:type="dxa"/>
          </w:tcPr>
          <w:p w:rsidR="00873D8C" w:rsidRDefault="00873D8C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Бесплатная юридическая помощь</w:t>
            </w:r>
          </w:p>
          <w:p w:rsidR="00080BED" w:rsidRDefault="00080BED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  <w:p w:rsidR="00080BED" w:rsidRPr="00A06A5D" w:rsidRDefault="00080BED" w:rsidP="00873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D8C" w:rsidRPr="00EF3622" w:rsidRDefault="00873D8C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C82" w:rsidRPr="00EF3622" w:rsidTr="00873D8C">
        <w:tc>
          <w:tcPr>
            <w:tcW w:w="13865" w:type="dxa"/>
            <w:gridSpan w:val="6"/>
          </w:tcPr>
          <w:p w:rsidR="00C31C82" w:rsidRPr="00EF3622" w:rsidRDefault="00B53BB6" w:rsidP="00080BE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B53BB6">
              <w:rPr>
                <w:rFonts w:ascii="Times New Roman" w:hAnsi="Times New Roman"/>
                <w:bCs/>
                <w:sz w:val="24"/>
                <w:szCs w:val="24"/>
              </w:rPr>
              <w:t>:  по о</w:t>
            </w:r>
            <w:r w:rsidRPr="00B53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предоставления мер соц. поддержки и социально – бытового обслужи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0BED" w:rsidRPr="00080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</w:t>
            </w:r>
            <w:r w:rsidRPr="00080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53BB6" w:rsidRPr="00EF3622" w:rsidTr="00873D8C">
        <w:tc>
          <w:tcPr>
            <w:tcW w:w="13865" w:type="dxa"/>
            <w:gridSpan w:val="6"/>
          </w:tcPr>
          <w:p w:rsidR="00EF2CDA" w:rsidRDefault="00EF2CDA" w:rsidP="00E624C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BB6" w:rsidRPr="0062554F" w:rsidRDefault="00B53BB6" w:rsidP="00E624C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54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E624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2554F">
              <w:rPr>
                <w:rFonts w:ascii="Times New Roman" w:hAnsi="Times New Roman"/>
                <w:b/>
                <w:sz w:val="24"/>
                <w:szCs w:val="24"/>
              </w:rPr>
              <w:t>. Разъяснительно-консультационная работа с населением</w:t>
            </w:r>
          </w:p>
        </w:tc>
      </w:tr>
      <w:tr w:rsidR="00080BED" w:rsidRPr="00EF3622" w:rsidTr="00873D8C">
        <w:trPr>
          <w:trHeight w:val="2496"/>
        </w:trPr>
        <w:tc>
          <w:tcPr>
            <w:tcW w:w="0" w:type="auto"/>
          </w:tcPr>
          <w:p w:rsidR="00080BED" w:rsidRPr="00DD11A6" w:rsidRDefault="00080BED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</w:tcPr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Лекции по пропаганде здорового образа жизни и профилактике заболеваний «Клуб здоровья и долголетия»</w:t>
            </w:r>
          </w:p>
        </w:tc>
        <w:tc>
          <w:tcPr>
            <w:tcW w:w="0" w:type="auto"/>
          </w:tcPr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города Серова</w:t>
            </w:r>
          </w:p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6A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A5D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ул.Парковая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>, 11)</w:t>
            </w:r>
          </w:p>
        </w:tc>
        <w:tc>
          <w:tcPr>
            <w:tcW w:w="1879" w:type="dxa"/>
          </w:tcPr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5 сентября;</w:t>
            </w:r>
          </w:p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080BE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 xml:space="preserve">Школа по артериальной 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гипертонии</w:t>
            </w:r>
            <w:proofErr w:type="gramStart"/>
            <w:r w:rsidRPr="00A06A5D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A06A5D"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 по основам здорового питания</w:t>
            </w:r>
          </w:p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  <w:tc>
          <w:tcPr>
            <w:tcW w:w="0" w:type="auto"/>
          </w:tcPr>
          <w:p w:rsidR="00080BED" w:rsidRPr="00EF3622" w:rsidRDefault="00080BED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0BED" w:rsidRPr="00EF3622" w:rsidTr="00873D8C">
        <w:trPr>
          <w:trHeight w:val="2496"/>
        </w:trPr>
        <w:tc>
          <w:tcPr>
            <w:tcW w:w="0" w:type="auto"/>
          </w:tcPr>
          <w:p w:rsidR="00080BED" w:rsidRDefault="00080BED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BED" w:rsidRDefault="00080BED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BED" w:rsidRDefault="00080BED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Лекционный курс «Школа здоровья»</w:t>
            </w:r>
          </w:p>
        </w:tc>
        <w:tc>
          <w:tcPr>
            <w:tcW w:w="0" w:type="auto"/>
          </w:tcPr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Поликлинические отделения ГБУЗ СО «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Серовская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6A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A5D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ул.Окт.Революции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>, 8;</w:t>
            </w:r>
          </w:p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A5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06A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06A5D">
              <w:rPr>
                <w:rFonts w:ascii="Times New Roman" w:hAnsi="Times New Roman"/>
                <w:sz w:val="24"/>
                <w:szCs w:val="24"/>
              </w:rPr>
              <w:t>ахабина</w:t>
            </w:r>
            <w:proofErr w:type="spellEnd"/>
            <w:r w:rsidRPr="00A06A5D">
              <w:rPr>
                <w:rFonts w:ascii="Times New Roman" w:hAnsi="Times New Roman"/>
                <w:sz w:val="24"/>
                <w:szCs w:val="24"/>
              </w:rPr>
              <w:t>, 3)</w:t>
            </w:r>
          </w:p>
        </w:tc>
        <w:tc>
          <w:tcPr>
            <w:tcW w:w="1879" w:type="dxa"/>
          </w:tcPr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6 сентября;</w:t>
            </w:r>
          </w:p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080BE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6A5D">
              <w:rPr>
                <w:rFonts w:ascii="Times New Roman" w:hAnsi="Times New Roman"/>
                <w:sz w:val="24"/>
                <w:szCs w:val="24"/>
              </w:rPr>
              <w:t>Школа по артериальной гиперто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D">
              <w:rPr>
                <w:rFonts w:ascii="Times New Roman" w:hAnsi="Times New Roman"/>
                <w:sz w:val="24"/>
                <w:szCs w:val="24"/>
              </w:rPr>
              <w:t>школа по основам здорового пит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D">
              <w:rPr>
                <w:rFonts w:ascii="Times New Roman" w:hAnsi="Times New Roman"/>
                <w:sz w:val="24"/>
                <w:szCs w:val="24"/>
              </w:rPr>
              <w:t>школа по профилактике глауко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D">
              <w:rPr>
                <w:rFonts w:ascii="Times New Roman" w:hAnsi="Times New Roman"/>
                <w:sz w:val="24"/>
                <w:szCs w:val="24"/>
              </w:rPr>
              <w:t>школа по отказу от ку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D">
              <w:rPr>
                <w:rFonts w:ascii="Times New Roman" w:hAnsi="Times New Roman"/>
                <w:sz w:val="24"/>
                <w:szCs w:val="24"/>
              </w:rPr>
              <w:t>школа по основам правильного питания</w:t>
            </w:r>
          </w:p>
          <w:p w:rsidR="00080BED" w:rsidRPr="00A06A5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0" w:type="auto"/>
          </w:tcPr>
          <w:p w:rsidR="00080BED" w:rsidRPr="00EF3622" w:rsidRDefault="00080BED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0BED" w:rsidRPr="00EF3622" w:rsidTr="00873D8C">
        <w:trPr>
          <w:trHeight w:val="2496"/>
        </w:trPr>
        <w:tc>
          <w:tcPr>
            <w:tcW w:w="0" w:type="auto"/>
          </w:tcPr>
          <w:p w:rsidR="00080BED" w:rsidRDefault="00080BED" w:rsidP="00DD11A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0BED" w:rsidRPr="00CC53D3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3D3">
              <w:rPr>
                <w:rFonts w:ascii="Times New Roman" w:hAnsi="Times New Roman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0" w:type="auto"/>
          </w:tcPr>
          <w:p w:rsidR="00080BED" w:rsidRPr="00CC53D3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3D3">
              <w:rPr>
                <w:rFonts w:ascii="Times New Roman" w:hAnsi="Times New Roman"/>
                <w:sz w:val="24"/>
                <w:szCs w:val="24"/>
              </w:rPr>
              <w:t xml:space="preserve">Консультативное отделение Комплексного </w:t>
            </w:r>
            <w:proofErr w:type="gramStart"/>
            <w:r w:rsidRPr="00CC53D3">
              <w:rPr>
                <w:rFonts w:ascii="Times New Roman" w:hAnsi="Times New Roman"/>
                <w:sz w:val="24"/>
                <w:szCs w:val="24"/>
              </w:rPr>
              <w:t>центра социального обслуживания населения города Серова</w:t>
            </w:r>
            <w:proofErr w:type="gramEnd"/>
          </w:p>
          <w:p w:rsidR="00080BED" w:rsidRPr="00CC53D3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3D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D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C53D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C53D3">
              <w:rPr>
                <w:rFonts w:ascii="Times New Roman" w:hAnsi="Times New Roman"/>
                <w:sz w:val="24"/>
                <w:szCs w:val="24"/>
              </w:rPr>
              <w:t>еров</w:t>
            </w:r>
            <w:proofErr w:type="spellEnd"/>
            <w:r w:rsidRPr="00CC5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53D3">
              <w:rPr>
                <w:rFonts w:ascii="Times New Roman" w:hAnsi="Times New Roman"/>
                <w:sz w:val="24"/>
                <w:szCs w:val="24"/>
              </w:rPr>
              <w:t>ул.Ф.Революции</w:t>
            </w:r>
            <w:proofErr w:type="spellEnd"/>
            <w:r w:rsidRPr="00CC53D3">
              <w:rPr>
                <w:rFonts w:ascii="Times New Roman" w:hAnsi="Times New Roman"/>
                <w:sz w:val="24"/>
                <w:szCs w:val="24"/>
              </w:rPr>
              <w:t>, 10)</w:t>
            </w:r>
          </w:p>
        </w:tc>
        <w:tc>
          <w:tcPr>
            <w:tcW w:w="1879" w:type="dxa"/>
          </w:tcPr>
          <w:p w:rsidR="00080BED" w:rsidRPr="00CC53D3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3D3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4920" w:type="dxa"/>
          </w:tcPr>
          <w:p w:rsidR="00080BED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3D3">
              <w:rPr>
                <w:rFonts w:ascii="Times New Roman" w:hAnsi="Times New Roman"/>
                <w:sz w:val="24"/>
                <w:szCs w:val="24"/>
              </w:rPr>
              <w:t>Разъяснительное мероприятие, ответы на вопросы населения</w:t>
            </w:r>
          </w:p>
          <w:p w:rsidR="00080BED" w:rsidRPr="00CC53D3" w:rsidRDefault="00080BED" w:rsidP="00564E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человек </w:t>
            </w:r>
          </w:p>
        </w:tc>
        <w:tc>
          <w:tcPr>
            <w:tcW w:w="0" w:type="auto"/>
          </w:tcPr>
          <w:p w:rsidR="00080BED" w:rsidRPr="00EF3622" w:rsidRDefault="00080BED" w:rsidP="00437B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4A78" w:rsidRPr="00EF3622" w:rsidTr="00873D8C">
        <w:tc>
          <w:tcPr>
            <w:tcW w:w="13865" w:type="dxa"/>
            <w:gridSpan w:val="6"/>
          </w:tcPr>
          <w:p w:rsidR="00594A78" w:rsidRPr="00EF3622" w:rsidRDefault="00594A78" w:rsidP="00080BED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="00DD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</w:t>
            </w:r>
            <w:r w:rsidRPr="00594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94A78">
              <w:rPr>
                <w:rFonts w:ascii="Times New Roman" w:hAnsi="Times New Roman"/>
                <w:sz w:val="24"/>
                <w:szCs w:val="24"/>
              </w:rPr>
              <w:t>азъяснительно-к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80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594A78">
              <w:rPr>
                <w:rFonts w:ascii="Times New Roman" w:hAnsi="Times New Roman"/>
                <w:sz w:val="24"/>
                <w:szCs w:val="24"/>
              </w:rPr>
              <w:t xml:space="preserve"> с населением                                                                </w:t>
            </w:r>
            <w:r w:rsidR="00080BED" w:rsidRPr="00080BE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080B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3BB6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</w:tbl>
    <w:p w:rsidR="00FE6212" w:rsidRDefault="00FE6212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0BED" w:rsidRDefault="00080BED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BED" w:rsidRDefault="00080BED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BED" w:rsidRDefault="00080BED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12" w:rsidRPr="00EF3622" w:rsidRDefault="00FE6212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межведомственный отчет </w:t>
      </w:r>
      <w:r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FE6212" w:rsidRDefault="00FE6212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  <w:r>
        <w:rPr>
          <w:rFonts w:ascii="Times New Roman" w:hAnsi="Times New Roman"/>
          <w:b/>
          <w:sz w:val="24"/>
          <w:szCs w:val="24"/>
        </w:rPr>
        <w:t xml:space="preserve"> с 04.09.2017г. по 10.09.2017 по Сосьвинскому округу </w:t>
      </w:r>
    </w:p>
    <w:p w:rsidR="00080BED" w:rsidRDefault="00080BED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913"/>
        <w:gridCol w:w="2030"/>
        <w:gridCol w:w="2552"/>
        <w:gridCol w:w="1701"/>
        <w:gridCol w:w="5245"/>
        <w:gridCol w:w="2345"/>
      </w:tblGrid>
      <w:tr w:rsidR="00FE6212" w:rsidRPr="00EF3622" w:rsidTr="00873D8C">
        <w:tc>
          <w:tcPr>
            <w:tcW w:w="913" w:type="dxa"/>
            <w:hideMark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030" w:type="dxa"/>
            <w:hideMark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701" w:type="dxa"/>
            <w:hideMark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245" w:type="dxa"/>
            <w:hideMark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345" w:type="dxa"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E6212" w:rsidRPr="00EF3622" w:rsidTr="00873D8C">
        <w:tc>
          <w:tcPr>
            <w:tcW w:w="14786" w:type="dxa"/>
            <w:gridSpan w:val="6"/>
          </w:tcPr>
          <w:p w:rsidR="00FE6212" w:rsidRPr="00EF3622" w:rsidRDefault="00FE6212" w:rsidP="00FE621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33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рганизационно – массовые мероприятия</w:t>
            </w:r>
          </w:p>
        </w:tc>
      </w:tr>
      <w:tr w:rsidR="00FE6212" w:rsidRPr="00EF3622" w:rsidTr="00873D8C">
        <w:tc>
          <w:tcPr>
            <w:tcW w:w="913" w:type="dxa"/>
          </w:tcPr>
          <w:p w:rsidR="00FE6212" w:rsidRPr="002B3B4F" w:rsidRDefault="00FE6212" w:rsidP="00FE62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2552" w:type="dxa"/>
          </w:tcPr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п. Сосьва, ул. Балдина,41</w:t>
            </w:r>
          </w:p>
        </w:tc>
        <w:tc>
          <w:tcPr>
            <w:tcW w:w="1701" w:type="dxa"/>
          </w:tcPr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04.09.2017</w:t>
            </w:r>
          </w:p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245" w:type="dxa"/>
          </w:tcPr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3D8C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 по настольному теннису среди пенсионеров п. Сосьвы и Серова </w:t>
            </w:r>
          </w:p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3D8C">
              <w:rPr>
                <w:rFonts w:ascii="Times New Roman" w:hAnsi="Times New Roman"/>
                <w:bCs/>
                <w:sz w:val="24"/>
                <w:szCs w:val="24"/>
              </w:rPr>
              <w:t xml:space="preserve"> 12 человек</w:t>
            </w:r>
          </w:p>
        </w:tc>
        <w:tc>
          <w:tcPr>
            <w:tcW w:w="2345" w:type="dxa"/>
          </w:tcPr>
          <w:p w:rsidR="00FE6212" w:rsidRPr="002B3B4F" w:rsidRDefault="00FE6212" w:rsidP="00FE6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D8C" w:rsidRPr="00EF3622" w:rsidTr="00873D8C">
        <w:tc>
          <w:tcPr>
            <w:tcW w:w="913" w:type="dxa"/>
          </w:tcPr>
          <w:p w:rsidR="00873D8C" w:rsidRPr="002B3B4F" w:rsidRDefault="00873D8C" w:rsidP="00FE62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873D8C" w:rsidRPr="00873D8C" w:rsidRDefault="00873D8C" w:rsidP="00873D8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 xml:space="preserve">«Чужих детей не бывает», </w:t>
            </w:r>
          </w:p>
          <w:p w:rsidR="00873D8C" w:rsidRPr="00873D8C" w:rsidRDefault="00873D8C" w:rsidP="00873D8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«Старость в радость»</w:t>
            </w:r>
          </w:p>
        </w:tc>
        <w:tc>
          <w:tcPr>
            <w:tcW w:w="2552" w:type="dxa"/>
          </w:tcPr>
          <w:p w:rsidR="00873D8C" w:rsidRPr="00873D8C" w:rsidRDefault="00873D8C" w:rsidP="00873D8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 xml:space="preserve">Отделение Участковой социальной службы </w:t>
            </w:r>
          </w:p>
          <w:p w:rsidR="00873D8C" w:rsidRPr="00873D8C" w:rsidRDefault="00873D8C" w:rsidP="00873D8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  <w:p w:rsidR="00873D8C" w:rsidRPr="00873D8C" w:rsidRDefault="00873D8C" w:rsidP="00873D8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Ленина,41</w:t>
            </w:r>
          </w:p>
        </w:tc>
        <w:tc>
          <w:tcPr>
            <w:tcW w:w="1701" w:type="dxa"/>
          </w:tcPr>
          <w:p w:rsidR="00873D8C" w:rsidRPr="00873D8C" w:rsidRDefault="00873D8C" w:rsidP="00873D8C">
            <w:pPr>
              <w:spacing w:after="0"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06.09.2017</w:t>
            </w:r>
          </w:p>
          <w:p w:rsidR="00873D8C" w:rsidRPr="00873D8C" w:rsidRDefault="00873D8C" w:rsidP="00873D8C">
            <w:pPr>
              <w:spacing w:after="0"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873D8C" w:rsidRPr="00873D8C" w:rsidRDefault="00873D8C" w:rsidP="00873D8C">
            <w:pPr>
              <w:spacing w:after="0" w:line="60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73D8C" w:rsidRPr="00873D8C" w:rsidRDefault="00873D8C" w:rsidP="00873D8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Благотворительная акция с целью привлечения жителей посёлка  к решению социально-значимых вопросов</w:t>
            </w:r>
          </w:p>
          <w:p w:rsidR="00873D8C" w:rsidRPr="00873D8C" w:rsidRDefault="00873D8C" w:rsidP="00873D8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345" w:type="dxa"/>
          </w:tcPr>
          <w:p w:rsidR="00873D8C" w:rsidRPr="002B3B4F" w:rsidRDefault="00873D8C" w:rsidP="00FE6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913" w:type="dxa"/>
          </w:tcPr>
          <w:p w:rsidR="00FE6212" w:rsidRPr="00B564DE" w:rsidRDefault="00FE6212" w:rsidP="00FE62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FE6212" w:rsidRPr="00873D8C" w:rsidRDefault="00FE6212" w:rsidP="00FE621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 xml:space="preserve">«Чужих детей не бывает», </w:t>
            </w:r>
          </w:p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«Старость в радость»</w:t>
            </w:r>
          </w:p>
        </w:tc>
        <w:tc>
          <w:tcPr>
            <w:tcW w:w="2552" w:type="dxa"/>
          </w:tcPr>
          <w:p w:rsidR="00FE6212" w:rsidRPr="00873D8C" w:rsidRDefault="00FE6212" w:rsidP="00FE621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 xml:space="preserve">Отделение УСС </w:t>
            </w:r>
          </w:p>
          <w:p w:rsidR="00FE6212" w:rsidRPr="00873D8C" w:rsidRDefault="00FE6212" w:rsidP="00FE621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Ленина,41</w:t>
            </w:r>
          </w:p>
        </w:tc>
        <w:tc>
          <w:tcPr>
            <w:tcW w:w="1701" w:type="dxa"/>
          </w:tcPr>
          <w:p w:rsidR="00FE6212" w:rsidRPr="00873D8C" w:rsidRDefault="00FE6212" w:rsidP="00FE621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06.09.2017</w:t>
            </w:r>
          </w:p>
          <w:p w:rsidR="00FE6212" w:rsidRPr="00873D8C" w:rsidRDefault="00FE6212" w:rsidP="00FE621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E6212" w:rsidRPr="00873D8C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, изготовление поздравительных открыток</w:t>
            </w:r>
          </w:p>
          <w:p w:rsidR="00FE6212" w:rsidRPr="00873D8C" w:rsidRDefault="00FE6212" w:rsidP="00FE621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D8C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2345" w:type="dxa"/>
          </w:tcPr>
          <w:p w:rsidR="00FE6212" w:rsidRPr="000847EF" w:rsidRDefault="00FE6212" w:rsidP="00FE62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212" w:rsidRPr="00EF3622" w:rsidTr="00873D8C">
        <w:tc>
          <w:tcPr>
            <w:tcW w:w="14786" w:type="dxa"/>
            <w:gridSpan w:val="6"/>
          </w:tcPr>
          <w:p w:rsidR="00FE6212" w:rsidRPr="005C48F9" w:rsidRDefault="00FE6212" w:rsidP="00080BED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8F9">
              <w:rPr>
                <w:rFonts w:ascii="Times New Roman" w:hAnsi="Times New Roman"/>
                <w:bCs/>
                <w:sz w:val="24"/>
                <w:szCs w:val="24"/>
              </w:rPr>
              <w:t>Итого:  по о</w:t>
            </w:r>
            <w:r w:rsidRPr="005C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о – массовым мероприятия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74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0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  <w:r w:rsidRPr="0074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FE6212" w:rsidRDefault="00FE6212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12" w:rsidRDefault="00FE6212" w:rsidP="00FE621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12" w:rsidRDefault="00FE6212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6212" w:rsidRDefault="00FE6212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54CEE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210982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3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54CEE" w:rsidRPr="00EF3622" w:rsidRDefault="00FE6212" w:rsidP="00E21E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210982" w:rsidRPr="00EF3622" w:rsidRDefault="00FE6212" w:rsidP="00DE2C6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54CEE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DE2C6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E21E1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E2C6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E21E1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DE2C6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E21E1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FE621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554CEE" w:rsidRPr="00EF3622" w:rsidRDefault="00B53BB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F6506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26EEC"/>
    <w:multiLevelType w:val="hybridMultilevel"/>
    <w:tmpl w:val="A7227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0BED"/>
    <w:rsid w:val="0008195C"/>
    <w:rsid w:val="000853CF"/>
    <w:rsid w:val="000A1192"/>
    <w:rsid w:val="00115E7F"/>
    <w:rsid w:val="00164554"/>
    <w:rsid w:val="00191FA0"/>
    <w:rsid w:val="001F5A48"/>
    <w:rsid w:val="00206070"/>
    <w:rsid w:val="00210982"/>
    <w:rsid w:val="00211D8B"/>
    <w:rsid w:val="00234143"/>
    <w:rsid w:val="00236D45"/>
    <w:rsid w:val="002719CD"/>
    <w:rsid w:val="002942D4"/>
    <w:rsid w:val="002D4F9D"/>
    <w:rsid w:val="00311666"/>
    <w:rsid w:val="0032556C"/>
    <w:rsid w:val="003B2FE8"/>
    <w:rsid w:val="003B536F"/>
    <w:rsid w:val="003D2831"/>
    <w:rsid w:val="003F11EB"/>
    <w:rsid w:val="00424A21"/>
    <w:rsid w:val="00437B64"/>
    <w:rsid w:val="0044056D"/>
    <w:rsid w:val="00463621"/>
    <w:rsid w:val="00474A57"/>
    <w:rsid w:val="004A5550"/>
    <w:rsid w:val="004B5A99"/>
    <w:rsid w:val="004C5583"/>
    <w:rsid w:val="004F3AAE"/>
    <w:rsid w:val="00541668"/>
    <w:rsid w:val="00554CEE"/>
    <w:rsid w:val="00594A78"/>
    <w:rsid w:val="005A4311"/>
    <w:rsid w:val="005C48F9"/>
    <w:rsid w:val="005C4D61"/>
    <w:rsid w:val="005D1298"/>
    <w:rsid w:val="005F09C0"/>
    <w:rsid w:val="006032E1"/>
    <w:rsid w:val="006628EC"/>
    <w:rsid w:val="00670D02"/>
    <w:rsid w:val="00680724"/>
    <w:rsid w:val="00684745"/>
    <w:rsid w:val="00686A28"/>
    <w:rsid w:val="006C008B"/>
    <w:rsid w:val="007051C4"/>
    <w:rsid w:val="0074375C"/>
    <w:rsid w:val="0075401D"/>
    <w:rsid w:val="00766AE2"/>
    <w:rsid w:val="007A2220"/>
    <w:rsid w:val="007A607D"/>
    <w:rsid w:val="007C2491"/>
    <w:rsid w:val="007D5836"/>
    <w:rsid w:val="007E3237"/>
    <w:rsid w:val="00803BEA"/>
    <w:rsid w:val="0081199B"/>
    <w:rsid w:val="00824129"/>
    <w:rsid w:val="00825023"/>
    <w:rsid w:val="008301D0"/>
    <w:rsid w:val="00871032"/>
    <w:rsid w:val="00873D8C"/>
    <w:rsid w:val="008A393D"/>
    <w:rsid w:val="008B4023"/>
    <w:rsid w:val="008C4195"/>
    <w:rsid w:val="008F4546"/>
    <w:rsid w:val="008F5582"/>
    <w:rsid w:val="008F6150"/>
    <w:rsid w:val="0090767B"/>
    <w:rsid w:val="00916D45"/>
    <w:rsid w:val="00926613"/>
    <w:rsid w:val="00926C17"/>
    <w:rsid w:val="009503A1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C12C3"/>
    <w:rsid w:val="00AD6086"/>
    <w:rsid w:val="00AF43BB"/>
    <w:rsid w:val="00AF5F4B"/>
    <w:rsid w:val="00B264A4"/>
    <w:rsid w:val="00B53BB6"/>
    <w:rsid w:val="00B71E18"/>
    <w:rsid w:val="00BA011B"/>
    <w:rsid w:val="00BB2F8D"/>
    <w:rsid w:val="00C31C82"/>
    <w:rsid w:val="00C611D5"/>
    <w:rsid w:val="00CB6107"/>
    <w:rsid w:val="00CC52A7"/>
    <w:rsid w:val="00CD271E"/>
    <w:rsid w:val="00CF2EDD"/>
    <w:rsid w:val="00CF2FDE"/>
    <w:rsid w:val="00D367FA"/>
    <w:rsid w:val="00D83F00"/>
    <w:rsid w:val="00D92832"/>
    <w:rsid w:val="00DC7E00"/>
    <w:rsid w:val="00DD11A6"/>
    <w:rsid w:val="00DD5AD8"/>
    <w:rsid w:val="00DE2C66"/>
    <w:rsid w:val="00DE6A2D"/>
    <w:rsid w:val="00DF580B"/>
    <w:rsid w:val="00E11196"/>
    <w:rsid w:val="00E21E1A"/>
    <w:rsid w:val="00E2778B"/>
    <w:rsid w:val="00E624C3"/>
    <w:rsid w:val="00EA3A8C"/>
    <w:rsid w:val="00EB2CCD"/>
    <w:rsid w:val="00EE6510"/>
    <w:rsid w:val="00EF2CDA"/>
    <w:rsid w:val="00EF3622"/>
    <w:rsid w:val="00F13763"/>
    <w:rsid w:val="00F6506A"/>
    <w:rsid w:val="00F85D88"/>
    <w:rsid w:val="00F96A90"/>
    <w:rsid w:val="00FB35CA"/>
    <w:rsid w:val="00FB7A46"/>
    <w:rsid w:val="00FE621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506A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506A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A55-6D1F-4EF4-A6D5-08D6CE4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Лысенкова И.Г.</cp:lastModifiedBy>
  <cp:revision>4</cp:revision>
  <cp:lastPrinted>2013-08-09T07:17:00Z</cp:lastPrinted>
  <dcterms:created xsi:type="dcterms:W3CDTF">2017-09-11T11:37:00Z</dcterms:created>
  <dcterms:modified xsi:type="dcterms:W3CDTF">2017-09-11T12:06:00Z</dcterms:modified>
</cp:coreProperties>
</file>